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52F3" w14:textId="667297D5" w:rsidR="00597CB7" w:rsidRPr="00FE0791" w:rsidRDefault="005D60EC" w:rsidP="00D11E19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PRÁCTICA AUTÓNOMA NO. </w:t>
      </w:r>
      <w:r w:rsidR="00256D13">
        <w:rPr>
          <w:rFonts w:asciiTheme="minorHAnsi" w:hAnsiTheme="minorHAnsi" w:cstheme="minorHAnsi"/>
          <w:b/>
          <w:sz w:val="22"/>
          <w:szCs w:val="22"/>
          <w:lang w:val="es-EC" w:eastAsia="es-EC"/>
        </w:rPr>
        <w:t>2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A3229" w:rsidRPr="00FE0791" w14:paraId="6C307FBA" w14:textId="77777777" w:rsidTr="00D304AF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92D63" w14:textId="2DE32A41" w:rsidR="00AA3229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arrera:</w:t>
            </w:r>
          </w:p>
          <w:p w14:paraId="3B4F273A" w14:textId="2F40E3FC" w:rsidR="00AA3229" w:rsidRPr="00FE0791" w:rsidRDefault="00D304AF" w:rsidP="00122622">
            <w:pPr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FE0791"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E09D" w14:textId="5C9CEB45" w:rsidR="00AA3229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Periodo:</w:t>
            </w:r>
          </w:p>
          <w:p w14:paraId="3816262C" w14:textId="29AD0DC0" w:rsidR="00AA3229" w:rsidRPr="00FE0791" w:rsidRDefault="009A712D" w:rsidP="00344B5C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proofErr w:type="spellStart"/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</w:t>
            </w:r>
            <w:r w:rsidR="000654FE"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</w:t>
            </w: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PA</w:t>
            </w:r>
            <w:proofErr w:type="spellEnd"/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202</w:t>
            </w:r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0F81" w14:textId="51423E2E" w:rsidR="00AA3229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vío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2C3AF0B1" w14:textId="6EF555D0" w:rsidR="00AA3229" w:rsidRPr="00FE0791" w:rsidRDefault="00AA3229" w:rsidP="00344B5C">
            <w:pPr>
              <w:rPr>
                <w:rFonts w:asciiTheme="minorHAnsi" w:hAnsiTheme="minorHAnsi" w:cstheme="minorHAnsi"/>
                <w:smallCaps/>
                <w:sz w:val="22"/>
                <w:szCs w:val="22"/>
                <w:lang w:val="es-EC" w:eastAsia="es-EC"/>
              </w:rPr>
            </w:pPr>
          </w:p>
        </w:tc>
      </w:tr>
      <w:tr w:rsidR="006B4D4A" w:rsidRPr="00FE0791" w14:paraId="0042D14F" w14:textId="77777777" w:rsidTr="00D304AF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0313" w14:textId="21065775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Asignatura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AFFB72A" w14:textId="7F3080B5" w:rsidR="006B4D4A" w:rsidRPr="00FE0791" w:rsidRDefault="00C55968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CONSTRUCCIONES </w:t>
            </w:r>
            <w:r w:rsidR="00D304AF" w:rsidRPr="00FE0791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SUSTENTABLES </w:t>
            </w:r>
            <w:r w:rsidRPr="00FE0791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V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D8B4A" w14:textId="1E34AF19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iclo:</w:t>
            </w:r>
          </w:p>
          <w:p w14:paraId="3726A42B" w14:textId="3691044E" w:rsidR="006B4D4A" w:rsidRPr="00FE0791" w:rsidRDefault="00841731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Quinto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7C4290" w14:textId="71115556" w:rsidR="00122622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trega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6074EA06" w14:textId="54EA0F50" w:rsidR="00AA3229" w:rsidRPr="00FE0791" w:rsidRDefault="00AA3229" w:rsidP="00344B5C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</w:tr>
      <w:tr w:rsidR="006B4D4A" w:rsidRPr="00FE0791" w14:paraId="11E8F5FB" w14:textId="77777777" w:rsidTr="00D304AF">
        <w:trPr>
          <w:trHeight w:val="643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755" w14:textId="06E3E0C8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Docente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E53F580" w14:textId="69972AB0" w:rsidR="006B4D4A" w:rsidRPr="00FE0791" w:rsidRDefault="00D304AF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Arq. </w:t>
            </w:r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Karla Alvarado, </w:t>
            </w:r>
            <w:proofErr w:type="spellStart"/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Msg</w:t>
            </w:r>
            <w:proofErr w:type="spellEnd"/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3E3A" w14:textId="3076FE34" w:rsidR="006B4D4A" w:rsidRPr="00FE0791" w:rsidRDefault="006B4D4A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512D" w14:textId="6C764ECE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proofErr w:type="spellStart"/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N°</w:t>
            </w:r>
            <w:proofErr w:type="spellEnd"/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 xml:space="preserve"> Horas: </w:t>
            </w:r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4</w:t>
            </w:r>
          </w:p>
        </w:tc>
      </w:tr>
      <w:tr w:rsidR="00715AB0" w:rsidRPr="00FE0791" w14:paraId="2A5A3E5C" w14:textId="77777777" w:rsidTr="00281D11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E81C" w14:textId="0AD8A6FB" w:rsidR="00715AB0" w:rsidRPr="00FE0791" w:rsidRDefault="00E458D5" w:rsidP="00E458D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NOMBRE DE LOS </w:t>
            </w:r>
            <w:r w:rsidR="00715AB0"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>ESTUDIANTE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>S</w:t>
            </w:r>
            <w:r w:rsidR="00715AB0"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: </w:t>
            </w:r>
          </w:p>
        </w:tc>
      </w:tr>
    </w:tbl>
    <w:p w14:paraId="2C8656DC" w14:textId="44808715" w:rsidR="006A70E4" w:rsidRPr="00FE0791" w:rsidRDefault="006A70E4">
      <w:pPr>
        <w:pStyle w:val="Sinespaciado"/>
        <w:numPr>
          <w:ilvl w:val="0"/>
          <w:numId w:val="2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 xml:space="preserve">Tema: </w:t>
      </w:r>
      <w:r w:rsidR="00256D13" w:rsidRPr="00256D13">
        <w:rPr>
          <w:rFonts w:asciiTheme="minorHAnsi" w:hAnsiTheme="minorHAnsi" w:cstheme="minorHAnsi"/>
          <w:bCs/>
          <w:lang w:val="es-EC"/>
        </w:rPr>
        <w:t>2.1</w:t>
      </w:r>
      <w:r w:rsidR="00256D13" w:rsidRPr="00256D13">
        <w:rPr>
          <w:rFonts w:asciiTheme="minorHAnsi" w:hAnsiTheme="minorHAnsi" w:cstheme="minorHAnsi"/>
          <w:bCs/>
          <w:lang w:val="es-EC"/>
        </w:rPr>
        <w:tab/>
        <w:t>Parámetros de confort</w:t>
      </w:r>
    </w:p>
    <w:p w14:paraId="6350EAF3" w14:textId="749AD8D9" w:rsidR="00256D13" w:rsidRPr="00256D13" w:rsidRDefault="00D304AF" w:rsidP="00256D13">
      <w:pPr>
        <w:pStyle w:val="Sinespaciado"/>
        <w:spacing w:before="240" w:line="276" w:lineRule="auto"/>
        <w:ind w:left="720"/>
        <w:rPr>
          <w:rFonts w:asciiTheme="minorHAnsi" w:hAnsiTheme="minorHAnsi" w:cstheme="minorHAnsi"/>
          <w:bCs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>Subtemas:</w:t>
      </w:r>
      <w:r w:rsidR="00256D13" w:rsidRPr="00256D13">
        <w:rPr>
          <w:rFonts w:asciiTheme="minorHAnsi" w:hAnsiTheme="minorHAnsi" w:cstheme="minorHAnsi"/>
          <w:bCs/>
          <w:lang w:val="es-EC"/>
        </w:rPr>
        <w:tab/>
      </w:r>
    </w:p>
    <w:p w14:paraId="257088A5" w14:textId="325249F0" w:rsidR="00DC12C4" w:rsidRDefault="00256D13" w:rsidP="00256D13">
      <w:pPr>
        <w:pStyle w:val="Sinespaciado"/>
        <w:spacing w:before="240" w:line="276" w:lineRule="auto"/>
        <w:ind w:left="720"/>
        <w:rPr>
          <w:rFonts w:asciiTheme="minorHAnsi" w:hAnsiTheme="minorHAnsi" w:cstheme="minorHAnsi"/>
          <w:b/>
          <w:lang w:val="es-EC"/>
        </w:rPr>
      </w:pPr>
      <w:r w:rsidRPr="00256D13">
        <w:rPr>
          <w:rFonts w:asciiTheme="minorHAnsi" w:hAnsiTheme="minorHAnsi" w:cstheme="minorHAnsi"/>
          <w:bCs/>
          <w:lang w:val="es-EC"/>
        </w:rPr>
        <w:t>2.1.1</w:t>
      </w:r>
      <w:r w:rsidRPr="00256D13">
        <w:rPr>
          <w:rFonts w:asciiTheme="minorHAnsi" w:hAnsiTheme="minorHAnsi" w:cstheme="minorHAnsi"/>
          <w:bCs/>
          <w:lang w:val="es-EC"/>
        </w:rPr>
        <w:tab/>
        <w:t>Principios de confort</w:t>
      </w:r>
      <w:r w:rsidRPr="00256D13">
        <w:rPr>
          <w:rFonts w:asciiTheme="minorHAnsi" w:hAnsiTheme="minorHAnsi" w:cstheme="minorHAnsi"/>
          <w:bCs/>
          <w:lang w:val="es-EC"/>
        </w:rPr>
        <w:tab/>
      </w:r>
    </w:p>
    <w:p w14:paraId="4D55D3D4" w14:textId="3F0E9FFE" w:rsidR="00D304AF" w:rsidRPr="00FE0791" w:rsidRDefault="00DC12C4" w:rsidP="00DC12C4">
      <w:pPr>
        <w:pStyle w:val="Sinespaciado"/>
        <w:spacing w:before="240" w:line="276" w:lineRule="auto"/>
        <w:ind w:left="720"/>
        <w:jc w:val="center"/>
        <w:rPr>
          <w:rFonts w:asciiTheme="minorHAnsi" w:hAnsiTheme="minorHAnsi" w:cstheme="minorHAnsi"/>
          <w:b/>
          <w:lang w:val="es-EC"/>
        </w:rPr>
      </w:pPr>
      <w:r>
        <w:rPr>
          <w:rFonts w:asciiTheme="minorHAnsi" w:hAnsiTheme="minorHAnsi" w:cstheme="minorHAnsi"/>
          <w:b/>
          <w:lang w:val="es-EC"/>
        </w:rPr>
        <w:t>Práctica</w:t>
      </w:r>
      <w:r w:rsidR="00D304AF" w:rsidRPr="00FE0791">
        <w:rPr>
          <w:rFonts w:asciiTheme="minorHAnsi" w:hAnsiTheme="minorHAnsi" w:cstheme="minorHAnsi"/>
          <w:b/>
          <w:lang w:val="es-EC"/>
        </w:rPr>
        <w:t xml:space="preserve"> </w:t>
      </w:r>
      <w:r w:rsidR="005D60EC">
        <w:rPr>
          <w:rFonts w:asciiTheme="minorHAnsi" w:hAnsiTheme="minorHAnsi" w:cstheme="minorHAnsi"/>
          <w:b/>
          <w:lang w:val="es-EC"/>
        </w:rPr>
        <w:t xml:space="preserve">Autónoma </w:t>
      </w:r>
      <w:proofErr w:type="spellStart"/>
      <w:r w:rsidR="00D304AF" w:rsidRPr="00FE0791">
        <w:rPr>
          <w:rFonts w:asciiTheme="minorHAnsi" w:hAnsiTheme="minorHAnsi" w:cstheme="minorHAnsi"/>
          <w:b/>
          <w:lang w:val="es-EC"/>
        </w:rPr>
        <w:t>N°</w:t>
      </w:r>
      <w:proofErr w:type="spellEnd"/>
      <w:r w:rsidR="00D304AF" w:rsidRPr="00FE0791">
        <w:rPr>
          <w:rFonts w:asciiTheme="minorHAnsi" w:hAnsiTheme="minorHAnsi" w:cstheme="minorHAnsi"/>
          <w:b/>
          <w:lang w:val="es-EC"/>
        </w:rPr>
        <w:t xml:space="preserve"> </w:t>
      </w:r>
      <w:r w:rsidR="00256D13">
        <w:rPr>
          <w:rFonts w:asciiTheme="minorHAnsi" w:hAnsiTheme="minorHAnsi" w:cstheme="minorHAnsi"/>
          <w:b/>
          <w:lang w:val="es-EC"/>
        </w:rPr>
        <w:t>2</w:t>
      </w:r>
      <w:r w:rsidR="00D304AF" w:rsidRPr="00FE0791">
        <w:rPr>
          <w:rFonts w:asciiTheme="minorHAnsi" w:hAnsiTheme="minorHAnsi" w:cstheme="minorHAnsi"/>
          <w:b/>
          <w:lang w:val="es-EC"/>
        </w:rPr>
        <w:t xml:space="preserve">. </w:t>
      </w:r>
      <w:r w:rsidR="00256D13" w:rsidRPr="00256D13">
        <w:rPr>
          <w:rFonts w:asciiTheme="minorHAnsi" w:hAnsiTheme="minorHAnsi" w:cstheme="minorHAnsi"/>
          <w:bCs/>
          <w:lang w:val="es-EC"/>
        </w:rPr>
        <w:t>Evaluación de un edificio existente en términos de confort</w:t>
      </w:r>
      <w:r w:rsidR="00B7070D" w:rsidRPr="00B7070D">
        <w:rPr>
          <w:rFonts w:asciiTheme="minorHAnsi" w:hAnsiTheme="minorHAnsi" w:cstheme="minorHAnsi"/>
          <w:bCs/>
          <w:lang w:val="es-EC"/>
        </w:rPr>
        <w:t>.</w:t>
      </w:r>
    </w:p>
    <w:p w14:paraId="5A70C8EC" w14:textId="04B522E6" w:rsidR="00256D13" w:rsidRPr="00256D13" w:rsidRDefault="00256D13" w:rsidP="00256D13">
      <w:pPr>
        <w:pStyle w:val="NormalWeb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A. Material teórico</w:t>
      </w:r>
    </w:p>
    <w:p w14:paraId="28FC8766" w14:textId="3E68ED9F" w:rsidR="00256D13" w:rsidRPr="00256D13" w:rsidRDefault="00256D13" w:rsidP="00256D13">
      <w:pPr>
        <w:pStyle w:val="NormalWeb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1. Anticipación: Introducción a los parámetros de confort en la construcción</w:t>
      </w:r>
    </w:p>
    <w:p w14:paraId="7AE327E5" w14:textId="77777777" w:rsidR="00256D13" w:rsidRPr="00256D13" w:rsidRDefault="00256D13" w:rsidP="00256D13">
      <w:pPr>
        <w:pStyle w:val="NormalWeb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El </w:t>
      </w: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confort en la construcción</w:t>
      </w: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 se refiere al bienestar físico y psicológico de los ocupantes dentro de un edificio. Este bienestar depende de varios factores, que incluyen:</w:t>
      </w:r>
    </w:p>
    <w:p w14:paraId="777E8635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Confort térmico:</w:t>
      </w: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 temperatura, humedad y ventilación adecuada.</w:t>
      </w:r>
    </w:p>
    <w:p w14:paraId="4BEF8F92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Confort lumínico:</w:t>
      </w: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 iluminación natural y artificial suficiente, evitando deslumbramientos.</w:t>
      </w:r>
    </w:p>
    <w:p w14:paraId="4063B8AB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Confort acústico:</w:t>
      </w: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 reducción de ruido externo e interno, materiales absorbentes de sonido.</w:t>
      </w:r>
    </w:p>
    <w:p w14:paraId="4CB04FC9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Confort espacial:</w:t>
      </w: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 distribución y dimensiones de los espacios que permitan movilidad y funcionalidad.</w:t>
      </w:r>
    </w:p>
    <w:p w14:paraId="6334B11C" w14:textId="448784EF" w:rsidR="00256D13" w:rsidRDefault="00256D13" w:rsidP="00256D13">
      <w:pPr>
        <w:pStyle w:val="NormalWeb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sz w:val="22"/>
          <w:szCs w:val="22"/>
        </w:rPr>
        <w:t>Los parámetros de confort no solo influyen en la calidad de vida de los ocupantes, sino que también impactan la eficiencia energética y la sostenibilidad del edificio. Un espacio confortable puede reducir el uso excesivo de climatización artificial, iluminación eléctrica y sistemas de ventilación mecánica.</w:t>
      </w:r>
    </w:p>
    <w:p w14:paraId="0B4C988C" w14:textId="77777777" w:rsidR="00256D13" w:rsidRPr="00256D13" w:rsidRDefault="00256D13" w:rsidP="00256D13">
      <w:pPr>
        <w:pStyle w:val="NormalWeb"/>
        <w:ind w:left="144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BC3EF86" w14:textId="77777777" w:rsidR="00256D13" w:rsidRPr="00256D13" w:rsidRDefault="00256D13" w:rsidP="00256D13">
      <w:pPr>
        <w:pStyle w:val="NormalWeb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2. Desarrollo: Principios de confort en el diseño sostenible</w:t>
      </w:r>
    </w:p>
    <w:p w14:paraId="36C8CCD5" w14:textId="77777777" w:rsidR="00256D13" w:rsidRPr="00256D13" w:rsidRDefault="00256D13" w:rsidP="00256D13">
      <w:pPr>
        <w:pStyle w:val="NormalWeb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El </w:t>
      </w: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diseño sostenible</w:t>
      </w: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 integra los principios de confort desde la etapa de planificación y construcción, considerando:</w:t>
      </w:r>
    </w:p>
    <w:p w14:paraId="5066E976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Orientación y aprovechamiento solar:</w:t>
      </w: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 maximizar luz natural y calor en invierno, minimizar sobrecalentamiento en verano.</w:t>
      </w:r>
    </w:p>
    <w:p w14:paraId="171724CB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Ventilación natural:</w:t>
      </w: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 diseño de ventanas y aberturas para facilitar corrientes de aire que mantengan temperatura y calidad del aire.</w:t>
      </w:r>
    </w:p>
    <w:p w14:paraId="6DEB39D0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Selección de materiales:</w:t>
      </w: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 uso de materiales con buen aislamiento térmico y acústico, bajo impacto ambiental y durabilidad.</w:t>
      </w:r>
    </w:p>
    <w:p w14:paraId="7415D7FF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Iluminación eficiente:</w:t>
      </w: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 combinar iluminación natural con sistemas artificiales de bajo consumo energético.</w:t>
      </w:r>
    </w:p>
    <w:p w14:paraId="050C4029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Ergonomía y espacio:</w:t>
      </w: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 distribución de áreas funcionales que permitan movilidad, privacidad y comodidad.</w:t>
      </w:r>
    </w:p>
    <w:p w14:paraId="42061560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Estos principios buscan </w:t>
      </w: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maximizar el confort sin comprometer la eficiencia energética</w:t>
      </w:r>
      <w:r w:rsidRPr="00256D13">
        <w:rPr>
          <w:rFonts w:asciiTheme="minorHAnsi" w:eastAsia="Calibri" w:hAnsiTheme="minorHAnsi" w:cstheme="minorHAnsi"/>
          <w:b/>
          <w:sz w:val="22"/>
          <w:szCs w:val="22"/>
        </w:rPr>
        <w:t>, promoviendo un uso responsable de recursos y reduciendo la huella ambiental del edificio.</w:t>
      </w:r>
    </w:p>
    <w:p w14:paraId="7B7C46D5" w14:textId="77777777" w:rsidR="00256D13" w:rsidRPr="00256D13" w:rsidRDefault="00256D13" w:rsidP="00256D13">
      <w:pPr>
        <w:pStyle w:val="NormalWeb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3. Cierre: Impacto del confort en la sostenibilidad</w:t>
      </w:r>
    </w:p>
    <w:p w14:paraId="69B6656B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sz w:val="22"/>
          <w:szCs w:val="22"/>
        </w:rPr>
        <w:t>El confort es un componente clave de la sostenibilidad. Un edificio confortable y bien diseñado:</w:t>
      </w:r>
    </w:p>
    <w:p w14:paraId="155DA672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sz w:val="22"/>
          <w:szCs w:val="22"/>
        </w:rPr>
        <w:t>Reduce el consumo de energía mediante ventilación e iluminación natural.</w:t>
      </w:r>
    </w:p>
    <w:p w14:paraId="44C71E75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sz w:val="22"/>
          <w:szCs w:val="22"/>
        </w:rPr>
        <w:t>Mejora la salud y productividad de los ocupantes.</w:t>
      </w:r>
    </w:p>
    <w:p w14:paraId="25E84D71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sz w:val="22"/>
          <w:szCs w:val="22"/>
        </w:rPr>
        <w:t>Incrementa la durabilidad de los materiales y sistemas constructivos.</w:t>
      </w:r>
    </w:p>
    <w:p w14:paraId="5BEFA0D8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sz w:val="22"/>
          <w:szCs w:val="22"/>
        </w:rPr>
        <w:t>Contribuye a la reducción de emisiones de gases de efecto invernadero por menor uso de climatización artificial.</w:t>
      </w:r>
    </w:p>
    <w:p w14:paraId="12FA7289" w14:textId="77777777" w:rsidR="00256D13" w:rsidRPr="00256D13" w:rsidRDefault="00256D13">
      <w:pPr>
        <w:pStyle w:val="NormalWeb"/>
        <w:numPr>
          <w:ilvl w:val="1"/>
          <w:numId w:val="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En conclusión, integrar los </w:t>
      </w:r>
      <w:r w:rsidRPr="00256D13">
        <w:rPr>
          <w:rFonts w:asciiTheme="minorHAnsi" w:eastAsia="Calibri" w:hAnsiTheme="minorHAnsi" w:cstheme="minorHAnsi"/>
          <w:b/>
          <w:bCs/>
          <w:sz w:val="22"/>
          <w:szCs w:val="22"/>
        </w:rPr>
        <w:t>parámetros y principios de confort</w:t>
      </w:r>
      <w:r w:rsidRPr="00256D13">
        <w:rPr>
          <w:rFonts w:asciiTheme="minorHAnsi" w:eastAsia="Calibri" w:hAnsiTheme="minorHAnsi" w:cstheme="minorHAnsi"/>
          <w:b/>
          <w:sz w:val="22"/>
          <w:szCs w:val="22"/>
        </w:rPr>
        <w:t xml:space="preserve"> desde el diseño sostenible permite crear espacios habitables, eficientes y respetuosos con el medio ambiente, garantizando un impacto positivo tanto en los usuarios como en el entorno.</w:t>
      </w:r>
    </w:p>
    <w:p w14:paraId="7DCCDA4C" w14:textId="1B536F16" w:rsidR="00EA5CC0" w:rsidRPr="00256D13" w:rsidRDefault="00256D13" w:rsidP="00256D13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256D13">
        <w:rPr>
          <w:rFonts w:asciiTheme="minorHAnsi" w:hAnsiTheme="minorHAnsi" w:cstheme="minorHAnsi"/>
          <w:b/>
          <w:bCs/>
        </w:rPr>
        <w:t>B. Instrucciones:</w:t>
      </w:r>
    </w:p>
    <w:p w14:paraId="1A738292" w14:textId="77777777" w:rsidR="00256D13" w:rsidRPr="00256D13" w:rsidRDefault="00256D13" w:rsidP="00256D13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256D13">
        <w:rPr>
          <w:rFonts w:asciiTheme="minorHAnsi" w:hAnsiTheme="minorHAnsi" w:cstheme="minorHAnsi"/>
          <w:b/>
          <w:bCs/>
        </w:rPr>
        <w:t>1. Identificación del edificio</w:t>
      </w:r>
    </w:p>
    <w:p w14:paraId="5C64D8EE" w14:textId="77777777" w:rsidR="00256D13" w:rsidRPr="00256D13" w:rsidRDefault="00256D13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 xml:space="preserve">Nombre o tipo de edificio (ej. “Edificio de oficinas </w:t>
      </w:r>
      <w:proofErr w:type="spellStart"/>
      <w:r w:rsidRPr="00256D13">
        <w:rPr>
          <w:rFonts w:asciiTheme="minorHAnsi" w:hAnsiTheme="minorHAnsi" w:cstheme="minorHAnsi"/>
        </w:rPr>
        <w:t>XYZ</w:t>
      </w:r>
      <w:proofErr w:type="spellEnd"/>
      <w:r w:rsidRPr="00256D13">
        <w:rPr>
          <w:rFonts w:asciiTheme="minorHAnsi" w:hAnsiTheme="minorHAnsi" w:cstheme="minorHAnsi"/>
        </w:rPr>
        <w:t>”, “Vivienda multifamiliar ABC”)</w:t>
      </w:r>
    </w:p>
    <w:p w14:paraId="23E2FDA7" w14:textId="77777777" w:rsidR="00256D13" w:rsidRPr="00256D13" w:rsidRDefault="00256D13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Ubicación: ciudad, barrio o sector.</w:t>
      </w:r>
    </w:p>
    <w:p w14:paraId="5629A551" w14:textId="77777777" w:rsidR="00256D13" w:rsidRPr="00256D13" w:rsidRDefault="00256D13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Año de construcción.</w:t>
      </w:r>
    </w:p>
    <w:p w14:paraId="16B7F05E" w14:textId="77777777" w:rsidR="00256D13" w:rsidRPr="00256D13" w:rsidRDefault="00256D13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Uso principal (residencial, educativo, oficinas, comercial).</w:t>
      </w:r>
    </w:p>
    <w:p w14:paraId="298CF4C1" w14:textId="6AD9607A" w:rsidR="00256D13" w:rsidRPr="00256D13" w:rsidRDefault="00256D13" w:rsidP="00256D13">
      <w:pPr>
        <w:pStyle w:val="NormalWeb"/>
        <w:jc w:val="both"/>
        <w:rPr>
          <w:rFonts w:asciiTheme="minorHAnsi" w:hAnsiTheme="minorHAnsi" w:cstheme="minorHAnsi"/>
        </w:rPr>
      </w:pPr>
    </w:p>
    <w:p w14:paraId="1F966935" w14:textId="77777777" w:rsidR="00256D13" w:rsidRPr="00256D13" w:rsidRDefault="00256D13" w:rsidP="00256D13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256D13">
        <w:rPr>
          <w:rFonts w:asciiTheme="minorHAnsi" w:hAnsiTheme="minorHAnsi" w:cstheme="minorHAnsi"/>
          <w:b/>
          <w:bCs/>
        </w:rPr>
        <w:t>2. Descripción general del edificio</w:t>
      </w:r>
    </w:p>
    <w:p w14:paraId="684EC89B" w14:textId="77777777" w:rsidR="00256D13" w:rsidRPr="00256D13" w:rsidRDefault="00256D13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Número de pisos y superficie aproximada.</w:t>
      </w:r>
    </w:p>
    <w:p w14:paraId="3172BE8C" w14:textId="77777777" w:rsidR="00256D13" w:rsidRPr="00256D13" w:rsidRDefault="00256D13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Materiales principales (muros, techo, piso).</w:t>
      </w:r>
    </w:p>
    <w:p w14:paraId="1A04CB57" w14:textId="77777777" w:rsidR="00256D13" w:rsidRPr="00256D13" w:rsidRDefault="00256D13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Sistemas de ventilación y climatización existentes.</w:t>
      </w:r>
    </w:p>
    <w:p w14:paraId="44F99136" w14:textId="77777777" w:rsidR="00256D13" w:rsidRPr="00256D13" w:rsidRDefault="00256D13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Orientación y disposición de ventanas.</w:t>
      </w:r>
    </w:p>
    <w:p w14:paraId="35449ED5" w14:textId="30571F15" w:rsidR="00256D13" w:rsidRPr="00256D13" w:rsidRDefault="00256D13" w:rsidP="00256D13">
      <w:pPr>
        <w:pStyle w:val="NormalWeb"/>
        <w:jc w:val="both"/>
        <w:rPr>
          <w:rFonts w:asciiTheme="minorHAnsi" w:hAnsiTheme="minorHAnsi" w:cstheme="minorHAnsi"/>
        </w:rPr>
      </w:pPr>
    </w:p>
    <w:p w14:paraId="36830DBC" w14:textId="77777777" w:rsidR="00256D13" w:rsidRDefault="00256D13">
      <w:pPr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48E1F88" w14:textId="19503EB9" w:rsidR="00256D13" w:rsidRPr="00256D13" w:rsidRDefault="00256D13" w:rsidP="00256D13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256D13">
        <w:rPr>
          <w:rFonts w:asciiTheme="minorHAnsi" w:hAnsiTheme="minorHAnsi" w:cstheme="minorHAnsi"/>
          <w:b/>
          <w:bCs/>
        </w:rPr>
        <w:lastRenderedPageBreak/>
        <w:t>3. Evaluación del confort</w:t>
      </w:r>
    </w:p>
    <w:p w14:paraId="7B5C6930" w14:textId="77777777" w:rsidR="00256D13" w:rsidRPr="00256D13" w:rsidRDefault="00256D13" w:rsidP="00256D13">
      <w:pPr>
        <w:pStyle w:val="NormalWeb"/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Dividimos el confort en cuatro categorías:</w:t>
      </w:r>
    </w:p>
    <w:p w14:paraId="233C4CE7" w14:textId="77777777" w:rsidR="00256D13" w:rsidRPr="00256D13" w:rsidRDefault="00256D13" w:rsidP="00256D13">
      <w:pPr>
        <w:pStyle w:val="NormalWeb"/>
        <w:ind w:left="720"/>
        <w:jc w:val="both"/>
        <w:rPr>
          <w:rFonts w:asciiTheme="minorHAnsi" w:hAnsiTheme="minorHAnsi" w:cstheme="minorHAnsi"/>
          <w:b/>
          <w:bCs/>
        </w:rPr>
      </w:pPr>
      <w:r w:rsidRPr="00256D13">
        <w:rPr>
          <w:rFonts w:asciiTheme="minorHAnsi" w:hAnsiTheme="minorHAnsi" w:cstheme="minorHAnsi"/>
          <w:b/>
          <w:bCs/>
        </w:rPr>
        <w:t>3.1 Confort térmico</w:t>
      </w:r>
    </w:p>
    <w:p w14:paraId="5B5EF423" w14:textId="77777777" w:rsidR="00256D13" w:rsidRPr="00256D13" w:rsidRDefault="00256D13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Temperatura interna promedio (si es posible, medir con termómetro o usar datos de mantenimiento).</w:t>
      </w:r>
    </w:p>
    <w:p w14:paraId="64C8C1B9" w14:textId="77777777" w:rsidR="00256D13" w:rsidRPr="00256D13" w:rsidRDefault="00256D13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Humedad relativa.</w:t>
      </w:r>
    </w:p>
    <w:p w14:paraId="04BCBC57" w14:textId="77777777" w:rsidR="00256D13" w:rsidRPr="00256D13" w:rsidRDefault="00256D13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Presencia de corrientes de aire o zonas calientes/frías.</w:t>
      </w:r>
    </w:p>
    <w:p w14:paraId="5791F8D2" w14:textId="77777777" w:rsidR="00256D13" w:rsidRPr="00256D13" w:rsidRDefault="00256D13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Comentario: ¿los ocupantes se sienten cómodos térmicamente?</w:t>
      </w:r>
    </w:p>
    <w:p w14:paraId="1603785E" w14:textId="77777777" w:rsidR="00256D13" w:rsidRPr="00256D13" w:rsidRDefault="00256D13" w:rsidP="00256D13">
      <w:pPr>
        <w:pStyle w:val="NormalWeb"/>
        <w:ind w:left="720"/>
        <w:jc w:val="both"/>
        <w:rPr>
          <w:rFonts w:asciiTheme="minorHAnsi" w:hAnsiTheme="minorHAnsi" w:cstheme="minorHAnsi"/>
          <w:b/>
          <w:bCs/>
        </w:rPr>
      </w:pPr>
      <w:r w:rsidRPr="00256D13">
        <w:rPr>
          <w:rFonts w:asciiTheme="minorHAnsi" w:hAnsiTheme="minorHAnsi" w:cstheme="minorHAnsi"/>
          <w:b/>
          <w:bCs/>
        </w:rPr>
        <w:t>3.2 Confort lumínico</w:t>
      </w:r>
    </w:p>
    <w:p w14:paraId="1E2D6D17" w14:textId="77777777" w:rsidR="00256D13" w:rsidRPr="00256D13" w:rsidRDefault="00256D13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Cantidad de luz natural en los espacios (observación directa, hora del día).</w:t>
      </w:r>
    </w:p>
    <w:p w14:paraId="4FBED502" w14:textId="77777777" w:rsidR="00256D13" w:rsidRPr="00256D13" w:rsidRDefault="00256D13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Distribución de iluminación artificial.</w:t>
      </w:r>
    </w:p>
    <w:p w14:paraId="66FE9CC5" w14:textId="77777777" w:rsidR="00256D13" w:rsidRPr="00256D13" w:rsidRDefault="00256D13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Presencia de deslumbramiento o sombras excesivas.</w:t>
      </w:r>
    </w:p>
    <w:p w14:paraId="50D112BF" w14:textId="77777777" w:rsidR="00256D13" w:rsidRPr="00256D13" w:rsidRDefault="00256D13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Comentario: ¿la iluminación es suficiente para las actividades que se realizan?</w:t>
      </w:r>
    </w:p>
    <w:p w14:paraId="7FC919C7" w14:textId="77777777" w:rsidR="00256D13" w:rsidRPr="00256D13" w:rsidRDefault="00256D13" w:rsidP="00256D13">
      <w:pPr>
        <w:pStyle w:val="NormalWeb"/>
        <w:ind w:left="720"/>
        <w:jc w:val="both"/>
        <w:rPr>
          <w:rFonts w:asciiTheme="minorHAnsi" w:hAnsiTheme="minorHAnsi" w:cstheme="minorHAnsi"/>
          <w:b/>
          <w:bCs/>
        </w:rPr>
      </w:pPr>
      <w:r w:rsidRPr="00256D13">
        <w:rPr>
          <w:rFonts w:asciiTheme="minorHAnsi" w:hAnsiTheme="minorHAnsi" w:cstheme="minorHAnsi"/>
          <w:b/>
          <w:bCs/>
        </w:rPr>
        <w:t>3.3 Confort acústico</w:t>
      </w:r>
    </w:p>
    <w:p w14:paraId="60EED2D0" w14:textId="77777777" w:rsidR="00256D13" w:rsidRPr="00256D13" w:rsidRDefault="00256D13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Nivel de ruido interior (si es posible medirlo con app o sonómetro).</w:t>
      </w:r>
    </w:p>
    <w:p w14:paraId="451A6894" w14:textId="77777777" w:rsidR="00256D13" w:rsidRPr="00256D13" w:rsidRDefault="00256D13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Influencia del ruido exterior (tráfico, maquinaria, vecinos).</w:t>
      </w:r>
    </w:p>
    <w:p w14:paraId="212AC8A3" w14:textId="77777777" w:rsidR="00256D13" w:rsidRPr="00256D13" w:rsidRDefault="00256D13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Materiales que absorben o reflejan sonido (paredes, pisos, techos).</w:t>
      </w:r>
    </w:p>
    <w:p w14:paraId="015FEB03" w14:textId="77777777" w:rsidR="00256D13" w:rsidRPr="00256D13" w:rsidRDefault="00256D13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Comentario: ¿el ruido afecta las actividades de los ocupantes?</w:t>
      </w:r>
    </w:p>
    <w:p w14:paraId="57C784BE" w14:textId="77777777" w:rsidR="00256D13" w:rsidRPr="00256D13" w:rsidRDefault="00256D13" w:rsidP="00256D13">
      <w:pPr>
        <w:pStyle w:val="NormalWeb"/>
        <w:ind w:left="720"/>
        <w:jc w:val="both"/>
        <w:rPr>
          <w:rFonts w:asciiTheme="minorHAnsi" w:hAnsiTheme="minorHAnsi" w:cstheme="minorHAnsi"/>
          <w:b/>
          <w:bCs/>
        </w:rPr>
      </w:pPr>
      <w:r w:rsidRPr="00256D13">
        <w:rPr>
          <w:rFonts w:asciiTheme="minorHAnsi" w:hAnsiTheme="minorHAnsi" w:cstheme="minorHAnsi"/>
          <w:b/>
          <w:bCs/>
        </w:rPr>
        <w:t>3.4 Confort espacial</w:t>
      </w:r>
    </w:p>
    <w:p w14:paraId="1C3C3EC6" w14:textId="77777777" w:rsidR="00256D13" w:rsidRPr="00256D13" w:rsidRDefault="00256D13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Distribución y tamaño de los espacios.</w:t>
      </w:r>
    </w:p>
    <w:p w14:paraId="4E40F763" w14:textId="77777777" w:rsidR="00256D13" w:rsidRPr="00256D13" w:rsidRDefault="00256D13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Movilidad y accesibilidad dentro del edificio.</w:t>
      </w:r>
    </w:p>
    <w:p w14:paraId="2D5F796B" w14:textId="77777777" w:rsidR="00256D13" w:rsidRPr="00256D13" w:rsidRDefault="00256D13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Ventilación cruzada y percepción de amplitud.</w:t>
      </w:r>
    </w:p>
    <w:p w14:paraId="42C1B94A" w14:textId="77777777" w:rsidR="00256D13" w:rsidRPr="00256D13" w:rsidRDefault="00256D13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Comentario: ¿los espacios permiten realizar las actividades cómodamente?</w:t>
      </w:r>
    </w:p>
    <w:p w14:paraId="1CEE274C" w14:textId="5CB2A68F" w:rsidR="00256D13" w:rsidRPr="00256D13" w:rsidRDefault="00256D13" w:rsidP="00256D13">
      <w:pPr>
        <w:pStyle w:val="NormalWeb"/>
        <w:jc w:val="both"/>
        <w:rPr>
          <w:rFonts w:asciiTheme="minorHAnsi" w:hAnsiTheme="minorHAnsi" w:cstheme="minorHAnsi"/>
        </w:rPr>
      </w:pPr>
    </w:p>
    <w:p w14:paraId="77665929" w14:textId="77777777" w:rsidR="00256D13" w:rsidRPr="00256D13" w:rsidRDefault="00256D13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256D13">
        <w:rPr>
          <w:rFonts w:asciiTheme="minorHAnsi" w:hAnsiTheme="minorHAnsi" w:cstheme="minorHAnsi"/>
          <w:b/>
          <w:bCs/>
        </w:rPr>
        <w:t>4. Observaciones generales</w:t>
      </w:r>
    </w:p>
    <w:p w14:paraId="2C776FD5" w14:textId="77777777" w:rsidR="00256D13" w:rsidRPr="00256D13" w:rsidRDefault="00256D13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Puntos fuertes del edificio en términos de confort.</w:t>
      </w:r>
    </w:p>
    <w:p w14:paraId="7D0A149E" w14:textId="77777777" w:rsidR="00256D13" w:rsidRPr="00256D13" w:rsidRDefault="00256D13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Aspectos que podrían mejorarse (recomendaciones de iluminación, ventilación, aislamiento, etc.).</w:t>
      </w:r>
    </w:p>
    <w:p w14:paraId="06C5F43A" w14:textId="4CAC9DCE" w:rsidR="00256D13" w:rsidRPr="00256D13" w:rsidRDefault="00256D13" w:rsidP="00256D13">
      <w:pPr>
        <w:pStyle w:val="NormalWeb"/>
        <w:jc w:val="both"/>
        <w:rPr>
          <w:rFonts w:asciiTheme="minorHAnsi" w:hAnsiTheme="minorHAnsi" w:cstheme="minorHAnsi"/>
        </w:rPr>
      </w:pPr>
    </w:p>
    <w:p w14:paraId="73370E3D" w14:textId="77777777" w:rsidR="00256D13" w:rsidRPr="00256D13" w:rsidRDefault="00256D13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256D13">
        <w:rPr>
          <w:rFonts w:asciiTheme="minorHAnsi" w:hAnsiTheme="minorHAnsi" w:cstheme="minorHAnsi"/>
          <w:b/>
          <w:bCs/>
        </w:rPr>
        <w:t>5. Conclusión</w:t>
      </w:r>
    </w:p>
    <w:p w14:paraId="222A2AB4" w14:textId="77777777" w:rsidR="00256D13" w:rsidRPr="00256D13" w:rsidRDefault="00256D1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Breve resumen de la evaluación.</w:t>
      </w:r>
    </w:p>
    <w:p w14:paraId="46B50EA3" w14:textId="77777777" w:rsidR="00256D13" w:rsidRPr="00256D13" w:rsidRDefault="00256D1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Opinión general sobre el confort del edificio.</w:t>
      </w:r>
    </w:p>
    <w:p w14:paraId="2AFF557D" w14:textId="77777777" w:rsidR="00256D13" w:rsidRPr="00256D13" w:rsidRDefault="00256D1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lastRenderedPageBreak/>
        <w:t>Posibles acciones de mejora.</w:t>
      </w:r>
    </w:p>
    <w:p w14:paraId="207F60D2" w14:textId="152ECA38" w:rsidR="00256D13" w:rsidRPr="00256D13" w:rsidRDefault="00256D13" w:rsidP="00256D13">
      <w:pPr>
        <w:pStyle w:val="NormalWeb"/>
        <w:jc w:val="both"/>
        <w:rPr>
          <w:rFonts w:asciiTheme="minorHAnsi" w:hAnsiTheme="minorHAnsi" w:cstheme="minorHAnsi"/>
        </w:rPr>
      </w:pPr>
    </w:p>
    <w:p w14:paraId="51B22BE9" w14:textId="56575552" w:rsidR="00256D13" w:rsidRPr="00256D13" w:rsidRDefault="00256D13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256D13">
        <w:rPr>
          <w:rFonts w:asciiTheme="minorHAnsi" w:hAnsiTheme="minorHAnsi" w:cstheme="minorHAnsi"/>
          <w:b/>
          <w:bCs/>
        </w:rPr>
        <w:t>6. Anexos</w:t>
      </w:r>
    </w:p>
    <w:p w14:paraId="3B4B5865" w14:textId="77777777" w:rsidR="00256D13" w:rsidRPr="00256D13" w:rsidRDefault="00256D13">
      <w:pPr>
        <w:pStyle w:val="Normal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Fotos del edificio.</w:t>
      </w:r>
    </w:p>
    <w:p w14:paraId="4FEC3F82" w14:textId="0D8207D2" w:rsidR="00256D13" w:rsidRPr="0008060D" w:rsidRDefault="00256D13">
      <w:pPr>
        <w:pStyle w:val="Normal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56D13">
        <w:rPr>
          <w:rFonts w:asciiTheme="minorHAnsi" w:hAnsiTheme="minorHAnsi" w:cstheme="minorHAnsi"/>
        </w:rPr>
        <w:t>Planos o croquis.</w:t>
      </w:r>
    </w:p>
    <w:p w14:paraId="693A5C4A" w14:textId="0BCBD63C" w:rsidR="00E458D5" w:rsidRPr="00FE0791" w:rsidRDefault="006A70E4">
      <w:pPr>
        <w:pStyle w:val="Sinespaciado"/>
        <w:numPr>
          <w:ilvl w:val="0"/>
          <w:numId w:val="2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>Calificación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124"/>
        <w:gridCol w:w="5005"/>
        <w:gridCol w:w="959"/>
      </w:tblGrid>
      <w:tr w:rsidR="00B7070D" w:rsidRPr="00B7070D" w14:paraId="0451BDC1" w14:textId="77777777" w:rsidTr="00B7070D">
        <w:tc>
          <w:tcPr>
            <w:tcW w:w="2124" w:type="dxa"/>
            <w:hideMark/>
          </w:tcPr>
          <w:p w14:paraId="24765730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6AFB7FE9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D6705AE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Puntaje</w:t>
            </w:r>
          </w:p>
        </w:tc>
      </w:tr>
      <w:tr w:rsidR="00B7070D" w:rsidRPr="00B7070D" w14:paraId="702454D5" w14:textId="77777777" w:rsidTr="00B7070D">
        <w:tc>
          <w:tcPr>
            <w:tcW w:w="2124" w:type="dxa"/>
            <w:hideMark/>
          </w:tcPr>
          <w:p w14:paraId="4EE94AE9" w14:textId="6F710AD8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 xml:space="preserve">Identificación </w:t>
            </w:r>
          </w:p>
        </w:tc>
        <w:tc>
          <w:tcPr>
            <w:tcW w:w="0" w:type="auto"/>
            <w:hideMark/>
          </w:tcPr>
          <w:p w14:paraId="66EBB684" w14:textId="5EB9FB6D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Precisión en la identificación y descripción técnica.</w:t>
            </w:r>
          </w:p>
        </w:tc>
        <w:tc>
          <w:tcPr>
            <w:tcW w:w="0" w:type="auto"/>
            <w:hideMark/>
          </w:tcPr>
          <w:p w14:paraId="7BC5D90A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 xml:space="preserve">2.5 </w:t>
            </w:r>
            <w:proofErr w:type="spellStart"/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pts</w:t>
            </w:r>
            <w:proofErr w:type="spellEnd"/>
          </w:p>
        </w:tc>
      </w:tr>
      <w:tr w:rsidR="00B7070D" w:rsidRPr="00B7070D" w14:paraId="53726580" w14:textId="77777777" w:rsidTr="00B7070D">
        <w:tc>
          <w:tcPr>
            <w:tcW w:w="2124" w:type="dxa"/>
            <w:hideMark/>
          </w:tcPr>
          <w:p w14:paraId="3CD7677D" w14:textId="2D700CF8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 xml:space="preserve">Análisis de </w:t>
            </w:r>
            <w:r w:rsidR="00256D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confort y Anexos</w:t>
            </w:r>
          </w:p>
        </w:tc>
        <w:tc>
          <w:tcPr>
            <w:tcW w:w="0" w:type="auto"/>
            <w:hideMark/>
          </w:tcPr>
          <w:p w14:paraId="2EAA06D8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Claridad en la documentación de las conexiones y calidad del análisis respecto a sustentabilidad y desempeño constructivo.</w:t>
            </w:r>
          </w:p>
        </w:tc>
        <w:tc>
          <w:tcPr>
            <w:tcW w:w="0" w:type="auto"/>
            <w:hideMark/>
          </w:tcPr>
          <w:p w14:paraId="4BD55D8A" w14:textId="1F21BC90" w:rsidR="00B7070D" w:rsidRPr="00B7070D" w:rsidRDefault="00256D13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6.5</w:t>
            </w:r>
            <w:r w:rsidR="00B7070D"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 xml:space="preserve"> </w:t>
            </w:r>
            <w:proofErr w:type="spellStart"/>
            <w:r w:rsidR="00B7070D"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pts</w:t>
            </w:r>
            <w:proofErr w:type="spellEnd"/>
          </w:p>
        </w:tc>
      </w:tr>
      <w:tr w:rsidR="00B7070D" w:rsidRPr="00B7070D" w14:paraId="55081815" w14:textId="77777777" w:rsidTr="00B7070D">
        <w:tc>
          <w:tcPr>
            <w:tcW w:w="2124" w:type="dxa"/>
            <w:hideMark/>
          </w:tcPr>
          <w:p w14:paraId="54BD5043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Trabajo en equipo y actitud profesional</w:t>
            </w:r>
          </w:p>
        </w:tc>
        <w:tc>
          <w:tcPr>
            <w:tcW w:w="0" w:type="auto"/>
            <w:hideMark/>
          </w:tcPr>
          <w:p w14:paraId="7DBCF36D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Evidencia de colaboración, cumplimiento de instrucciones, responsabilidad en la práctica.</w:t>
            </w:r>
          </w:p>
        </w:tc>
        <w:tc>
          <w:tcPr>
            <w:tcW w:w="0" w:type="auto"/>
            <w:hideMark/>
          </w:tcPr>
          <w:p w14:paraId="54D39BAD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1 pt</w:t>
            </w:r>
          </w:p>
        </w:tc>
      </w:tr>
    </w:tbl>
    <w:p w14:paraId="47E8AAD4" w14:textId="41C37380" w:rsidR="007928C2" w:rsidRPr="00B7070D" w:rsidRDefault="00B7070D" w:rsidP="00B7070D">
      <w:pPr>
        <w:pStyle w:val="Prrafodelista"/>
        <w:spacing w:after="240"/>
        <w:ind w:left="7088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</w:pPr>
      <w:r w:rsidRPr="00B7070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  <w:t xml:space="preserve">Total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  <w:tab/>
        <w:t xml:space="preserve">    </w:t>
      </w:r>
      <w:r w:rsidRPr="00B7070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  <w:t>10 pts.</w:t>
      </w:r>
    </w:p>
    <w:p w14:paraId="3ECF5114" w14:textId="2582B766" w:rsidR="00B06974" w:rsidRDefault="00B06974">
      <w:pPr>
        <w:pStyle w:val="Sinespaciado"/>
        <w:numPr>
          <w:ilvl w:val="0"/>
          <w:numId w:val="2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B06974">
        <w:rPr>
          <w:rFonts w:asciiTheme="minorHAnsi" w:hAnsiTheme="minorHAnsi" w:cstheme="minorHAnsi"/>
          <w:b/>
          <w:lang w:val="es-EC"/>
        </w:rPr>
        <w:t xml:space="preserve">Otras indicaciones </w:t>
      </w:r>
    </w:p>
    <w:p w14:paraId="22C28193" w14:textId="3B8A22FD" w:rsidR="00B06974" w:rsidRDefault="00256D13">
      <w:pPr>
        <w:pStyle w:val="Sinespaciado"/>
        <w:numPr>
          <w:ilvl w:val="0"/>
          <w:numId w:val="4"/>
        </w:numPr>
        <w:spacing w:before="100" w:beforeAutospacing="1"/>
        <w:rPr>
          <w:rFonts w:asciiTheme="minorHAnsi" w:hAnsiTheme="minorHAnsi" w:cstheme="minorHAnsi"/>
          <w:bCs/>
          <w:lang w:val="es-EC"/>
        </w:rPr>
      </w:pPr>
      <w:r>
        <w:rPr>
          <w:rFonts w:asciiTheme="minorHAnsi" w:hAnsiTheme="minorHAnsi" w:cstheme="minorHAnsi"/>
          <w:bCs/>
          <w:lang w:val="es-EC"/>
        </w:rPr>
        <w:t>E</w:t>
      </w:r>
      <w:r w:rsidR="00EA5CC0">
        <w:rPr>
          <w:rFonts w:asciiTheme="minorHAnsi" w:hAnsiTheme="minorHAnsi" w:cstheme="minorHAnsi"/>
          <w:bCs/>
          <w:lang w:val="es-EC"/>
        </w:rPr>
        <w:t xml:space="preserve">l trabajo es </w:t>
      </w:r>
      <w:r>
        <w:rPr>
          <w:rFonts w:asciiTheme="minorHAnsi" w:hAnsiTheme="minorHAnsi" w:cstheme="minorHAnsi"/>
          <w:bCs/>
          <w:lang w:val="es-EC"/>
        </w:rPr>
        <w:t>individual</w:t>
      </w:r>
      <w:r w:rsidR="00EA5CC0">
        <w:rPr>
          <w:rFonts w:asciiTheme="minorHAnsi" w:hAnsiTheme="minorHAnsi" w:cstheme="minorHAnsi"/>
          <w:bCs/>
          <w:lang w:val="es-EC"/>
        </w:rPr>
        <w:t xml:space="preserve">. </w:t>
      </w:r>
      <w:r w:rsidR="00B06974" w:rsidRPr="00B06974">
        <w:rPr>
          <w:rFonts w:asciiTheme="minorHAnsi" w:hAnsiTheme="minorHAnsi" w:cstheme="minorHAnsi"/>
          <w:bCs/>
          <w:lang w:val="es-EC"/>
        </w:rPr>
        <w:t xml:space="preserve">Subir al entorno virtual. Nombrar al archivo como: </w:t>
      </w:r>
      <w:r w:rsidR="00EA5CC0">
        <w:rPr>
          <w:rFonts w:asciiTheme="minorHAnsi" w:hAnsiTheme="minorHAnsi" w:cstheme="minorHAnsi"/>
          <w:bCs/>
          <w:lang w:val="es-EC"/>
        </w:rPr>
        <w:t>P</w:t>
      </w:r>
      <w:r>
        <w:rPr>
          <w:rFonts w:asciiTheme="minorHAnsi" w:hAnsiTheme="minorHAnsi" w:cstheme="minorHAnsi"/>
          <w:bCs/>
          <w:lang w:val="es-EC"/>
        </w:rPr>
        <w:t>2</w:t>
      </w:r>
      <w:r w:rsidR="00B06974" w:rsidRPr="00B06974">
        <w:rPr>
          <w:rFonts w:asciiTheme="minorHAnsi" w:hAnsiTheme="minorHAnsi" w:cstheme="minorHAnsi"/>
          <w:bCs/>
          <w:lang w:val="es-EC"/>
        </w:rPr>
        <w:t>_Apellido</w:t>
      </w:r>
    </w:p>
    <w:p w14:paraId="0EA1A797" w14:textId="77777777" w:rsidR="003F690B" w:rsidRPr="00B06974" w:rsidRDefault="003F690B" w:rsidP="0008060D">
      <w:pPr>
        <w:pStyle w:val="Sinespaciado"/>
        <w:spacing w:before="100" w:beforeAutospacing="1"/>
        <w:ind w:left="1080"/>
        <w:rPr>
          <w:rFonts w:asciiTheme="minorHAnsi" w:hAnsiTheme="minorHAnsi" w:cstheme="minorHAnsi"/>
          <w:bCs/>
          <w:lang w:val="es-EC"/>
        </w:rPr>
      </w:pPr>
    </w:p>
    <w:p w14:paraId="1271FEE3" w14:textId="77777777" w:rsidR="00B06974" w:rsidRPr="00FE0791" w:rsidRDefault="00B06974" w:rsidP="00B06974">
      <w:pPr>
        <w:pStyle w:val="Prrafodelista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C"/>
        </w:rPr>
      </w:pPr>
    </w:p>
    <w:sectPr w:rsidR="00B06974" w:rsidRPr="00FE0791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DB67F" w14:textId="77777777" w:rsidR="00984357" w:rsidRDefault="00984357">
      <w:r>
        <w:separator/>
      </w:r>
    </w:p>
  </w:endnote>
  <w:endnote w:type="continuationSeparator" w:id="0">
    <w:p w14:paraId="1161BD03" w14:textId="77777777" w:rsidR="00984357" w:rsidRDefault="0098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48E0" w14:textId="77777777" w:rsidR="00984357" w:rsidRDefault="00984357">
      <w:r>
        <w:separator/>
      </w:r>
    </w:p>
  </w:footnote>
  <w:footnote w:type="continuationSeparator" w:id="0">
    <w:p w14:paraId="37779F0F" w14:textId="77777777" w:rsidR="00984357" w:rsidRDefault="0098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A317" w14:textId="5DB5C367" w:rsidR="008A7476" w:rsidRDefault="00D304AF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  <w:r w:rsidRPr="00545D14"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19F6AB8A" wp14:editId="5CB2303B">
          <wp:simplePos x="0" y="0"/>
          <wp:positionH relativeFrom="margin">
            <wp:posOffset>3387214</wp:posOffset>
          </wp:positionH>
          <wp:positionV relativeFrom="paragraph">
            <wp:posOffset>-91440</wp:posOffset>
          </wp:positionV>
          <wp:extent cx="2202190" cy="533894"/>
          <wp:effectExtent l="0" t="0" r="0" b="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90" cy="533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D14"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0E549782" wp14:editId="211624AE">
          <wp:simplePos x="0" y="0"/>
          <wp:positionH relativeFrom="margin">
            <wp:posOffset>-3175</wp:posOffset>
          </wp:positionH>
          <wp:positionV relativeFrom="paragraph">
            <wp:posOffset>-89535</wp:posOffset>
          </wp:positionV>
          <wp:extent cx="1371600" cy="577453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7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059"/>
    <w:multiLevelType w:val="multilevel"/>
    <w:tmpl w:val="21C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573B"/>
    <w:multiLevelType w:val="multilevel"/>
    <w:tmpl w:val="8058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3938E3"/>
    <w:multiLevelType w:val="multilevel"/>
    <w:tmpl w:val="199A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058EF"/>
    <w:multiLevelType w:val="multilevel"/>
    <w:tmpl w:val="30F6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F4002"/>
    <w:multiLevelType w:val="multilevel"/>
    <w:tmpl w:val="76B8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30662"/>
    <w:multiLevelType w:val="multilevel"/>
    <w:tmpl w:val="2E7A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937BB"/>
    <w:multiLevelType w:val="multilevel"/>
    <w:tmpl w:val="939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83652"/>
    <w:multiLevelType w:val="multilevel"/>
    <w:tmpl w:val="46F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A6B59"/>
    <w:multiLevelType w:val="multilevel"/>
    <w:tmpl w:val="EC92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7D3849"/>
    <w:multiLevelType w:val="hybridMultilevel"/>
    <w:tmpl w:val="0E1CC8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7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61AA3"/>
    <w:multiLevelType w:val="hybridMultilevel"/>
    <w:tmpl w:val="475E681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6920284">
    <w:abstractNumId w:val="2"/>
  </w:num>
  <w:num w:numId="2" w16cid:durableId="723452019">
    <w:abstractNumId w:val="11"/>
  </w:num>
  <w:num w:numId="3" w16cid:durableId="1959749775">
    <w:abstractNumId w:val="10"/>
  </w:num>
  <w:num w:numId="4" w16cid:durableId="608783187">
    <w:abstractNumId w:val="12"/>
  </w:num>
  <w:num w:numId="5" w16cid:durableId="111946439">
    <w:abstractNumId w:val="6"/>
  </w:num>
  <w:num w:numId="6" w16cid:durableId="1606037260">
    <w:abstractNumId w:val="4"/>
  </w:num>
  <w:num w:numId="7" w16cid:durableId="752236733">
    <w:abstractNumId w:val="3"/>
  </w:num>
  <w:num w:numId="8" w16cid:durableId="1490713541">
    <w:abstractNumId w:val="9"/>
  </w:num>
  <w:num w:numId="9" w16cid:durableId="1928885804">
    <w:abstractNumId w:val="1"/>
  </w:num>
  <w:num w:numId="10" w16cid:durableId="280187412">
    <w:abstractNumId w:val="5"/>
  </w:num>
  <w:num w:numId="11" w16cid:durableId="1001004202">
    <w:abstractNumId w:val="0"/>
  </w:num>
  <w:num w:numId="12" w16cid:durableId="115367257">
    <w:abstractNumId w:val="7"/>
  </w:num>
  <w:num w:numId="13" w16cid:durableId="134389211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3A84"/>
    <w:rsid w:val="00017A31"/>
    <w:rsid w:val="000221C3"/>
    <w:rsid w:val="000314EB"/>
    <w:rsid w:val="0003757E"/>
    <w:rsid w:val="0004036F"/>
    <w:rsid w:val="000426AB"/>
    <w:rsid w:val="0005070B"/>
    <w:rsid w:val="000508C0"/>
    <w:rsid w:val="000527A1"/>
    <w:rsid w:val="000654FE"/>
    <w:rsid w:val="00067E7A"/>
    <w:rsid w:val="00073C25"/>
    <w:rsid w:val="0008060D"/>
    <w:rsid w:val="00087D6E"/>
    <w:rsid w:val="00090ED8"/>
    <w:rsid w:val="00092FC8"/>
    <w:rsid w:val="00097D6C"/>
    <w:rsid w:val="000B4AB3"/>
    <w:rsid w:val="000D65F8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44842"/>
    <w:rsid w:val="00151B88"/>
    <w:rsid w:val="0015494A"/>
    <w:rsid w:val="00161841"/>
    <w:rsid w:val="0017447B"/>
    <w:rsid w:val="001747C7"/>
    <w:rsid w:val="00182CCF"/>
    <w:rsid w:val="0019650D"/>
    <w:rsid w:val="001A260E"/>
    <w:rsid w:val="001A2F8D"/>
    <w:rsid w:val="001B1CA4"/>
    <w:rsid w:val="001B1F61"/>
    <w:rsid w:val="002117A6"/>
    <w:rsid w:val="002160C0"/>
    <w:rsid w:val="00254CB2"/>
    <w:rsid w:val="00256D13"/>
    <w:rsid w:val="00257528"/>
    <w:rsid w:val="00261D2C"/>
    <w:rsid w:val="00270B94"/>
    <w:rsid w:val="0027312C"/>
    <w:rsid w:val="00274EDE"/>
    <w:rsid w:val="00280452"/>
    <w:rsid w:val="00280D3E"/>
    <w:rsid w:val="00281D11"/>
    <w:rsid w:val="0029679E"/>
    <w:rsid w:val="002A6597"/>
    <w:rsid w:val="002B53A0"/>
    <w:rsid w:val="002C4C51"/>
    <w:rsid w:val="002C4FD8"/>
    <w:rsid w:val="002C7A5E"/>
    <w:rsid w:val="002E5C7F"/>
    <w:rsid w:val="002E6304"/>
    <w:rsid w:val="002E7B5A"/>
    <w:rsid w:val="002F0397"/>
    <w:rsid w:val="002F06F6"/>
    <w:rsid w:val="002F2EF4"/>
    <w:rsid w:val="002F3D86"/>
    <w:rsid w:val="002F7495"/>
    <w:rsid w:val="00303F78"/>
    <w:rsid w:val="0031159F"/>
    <w:rsid w:val="00313622"/>
    <w:rsid w:val="003136E5"/>
    <w:rsid w:val="003143D9"/>
    <w:rsid w:val="00325AB4"/>
    <w:rsid w:val="0033091D"/>
    <w:rsid w:val="00336D85"/>
    <w:rsid w:val="00344B5C"/>
    <w:rsid w:val="00376DE3"/>
    <w:rsid w:val="00381AF0"/>
    <w:rsid w:val="00384194"/>
    <w:rsid w:val="00386C81"/>
    <w:rsid w:val="003A2DEE"/>
    <w:rsid w:val="003A6948"/>
    <w:rsid w:val="003D2A05"/>
    <w:rsid w:val="003F690B"/>
    <w:rsid w:val="004027CC"/>
    <w:rsid w:val="004045B2"/>
    <w:rsid w:val="004155F7"/>
    <w:rsid w:val="00416A47"/>
    <w:rsid w:val="00423CCB"/>
    <w:rsid w:val="00425A94"/>
    <w:rsid w:val="00437716"/>
    <w:rsid w:val="004459F2"/>
    <w:rsid w:val="00452E77"/>
    <w:rsid w:val="00455622"/>
    <w:rsid w:val="004714C3"/>
    <w:rsid w:val="004845D2"/>
    <w:rsid w:val="004872EE"/>
    <w:rsid w:val="00494C99"/>
    <w:rsid w:val="004A0FCD"/>
    <w:rsid w:val="004B3677"/>
    <w:rsid w:val="004C282E"/>
    <w:rsid w:val="004D2733"/>
    <w:rsid w:val="004E5702"/>
    <w:rsid w:val="004E713B"/>
    <w:rsid w:val="004F7061"/>
    <w:rsid w:val="004F777A"/>
    <w:rsid w:val="005037B2"/>
    <w:rsid w:val="005072E7"/>
    <w:rsid w:val="00513E95"/>
    <w:rsid w:val="005165DC"/>
    <w:rsid w:val="0052333F"/>
    <w:rsid w:val="00525A54"/>
    <w:rsid w:val="00526C33"/>
    <w:rsid w:val="00545D14"/>
    <w:rsid w:val="00554AB1"/>
    <w:rsid w:val="00564C19"/>
    <w:rsid w:val="005678D5"/>
    <w:rsid w:val="00572657"/>
    <w:rsid w:val="00577CF0"/>
    <w:rsid w:val="005871AA"/>
    <w:rsid w:val="00597CB7"/>
    <w:rsid w:val="005A3FFD"/>
    <w:rsid w:val="005B1D65"/>
    <w:rsid w:val="005B5989"/>
    <w:rsid w:val="005D24A7"/>
    <w:rsid w:val="005D60EC"/>
    <w:rsid w:val="005E0F25"/>
    <w:rsid w:val="005E1F87"/>
    <w:rsid w:val="005F1F94"/>
    <w:rsid w:val="005F3225"/>
    <w:rsid w:val="005F58CC"/>
    <w:rsid w:val="00605668"/>
    <w:rsid w:val="00616963"/>
    <w:rsid w:val="00617D87"/>
    <w:rsid w:val="00620339"/>
    <w:rsid w:val="00622556"/>
    <w:rsid w:val="006341BD"/>
    <w:rsid w:val="0063542B"/>
    <w:rsid w:val="00647669"/>
    <w:rsid w:val="00651496"/>
    <w:rsid w:val="00660471"/>
    <w:rsid w:val="006647E3"/>
    <w:rsid w:val="00665CB7"/>
    <w:rsid w:val="00666324"/>
    <w:rsid w:val="00681999"/>
    <w:rsid w:val="006A5AAB"/>
    <w:rsid w:val="006A70E4"/>
    <w:rsid w:val="006B4D4A"/>
    <w:rsid w:val="006B55AD"/>
    <w:rsid w:val="006D076B"/>
    <w:rsid w:val="006E5B2D"/>
    <w:rsid w:val="006F144A"/>
    <w:rsid w:val="007047E7"/>
    <w:rsid w:val="00712EB8"/>
    <w:rsid w:val="00715AB0"/>
    <w:rsid w:val="00715CED"/>
    <w:rsid w:val="00716CCC"/>
    <w:rsid w:val="00737F9F"/>
    <w:rsid w:val="0074510E"/>
    <w:rsid w:val="00756B8B"/>
    <w:rsid w:val="00764844"/>
    <w:rsid w:val="0077634A"/>
    <w:rsid w:val="00780200"/>
    <w:rsid w:val="00781688"/>
    <w:rsid w:val="0078730D"/>
    <w:rsid w:val="007928C2"/>
    <w:rsid w:val="007A38E3"/>
    <w:rsid w:val="007A59FD"/>
    <w:rsid w:val="007C636B"/>
    <w:rsid w:val="007C7DEE"/>
    <w:rsid w:val="007E100F"/>
    <w:rsid w:val="007F4F23"/>
    <w:rsid w:val="0080007A"/>
    <w:rsid w:val="0080119F"/>
    <w:rsid w:val="00801DBA"/>
    <w:rsid w:val="00814719"/>
    <w:rsid w:val="008149F4"/>
    <w:rsid w:val="00840DF0"/>
    <w:rsid w:val="00841285"/>
    <w:rsid w:val="00841731"/>
    <w:rsid w:val="00847E3B"/>
    <w:rsid w:val="00867D8F"/>
    <w:rsid w:val="00880E4F"/>
    <w:rsid w:val="008859DD"/>
    <w:rsid w:val="00887BC5"/>
    <w:rsid w:val="008A2308"/>
    <w:rsid w:val="008A7476"/>
    <w:rsid w:val="008B5FDB"/>
    <w:rsid w:val="008B7795"/>
    <w:rsid w:val="008C43C5"/>
    <w:rsid w:val="008C649C"/>
    <w:rsid w:val="008D0A18"/>
    <w:rsid w:val="008F3CB9"/>
    <w:rsid w:val="008F4B30"/>
    <w:rsid w:val="00905EA5"/>
    <w:rsid w:val="00911E29"/>
    <w:rsid w:val="0091621B"/>
    <w:rsid w:val="00926379"/>
    <w:rsid w:val="009305FF"/>
    <w:rsid w:val="00933D63"/>
    <w:rsid w:val="00945D04"/>
    <w:rsid w:val="00955D14"/>
    <w:rsid w:val="00960299"/>
    <w:rsid w:val="009671B1"/>
    <w:rsid w:val="009769AD"/>
    <w:rsid w:val="00984357"/>
    <w:rsid w:val="0098646A"/>
    <w:rsid w:val="00986FC6"/>
    <w:rsid w:val="009927C0"/>
    <w:rsid w:val="009A1D9A"/>
    <w:rsid w:val="009A69CD"/>
    <w:rsid w:val="009A712D"/>
    <w:rsid w:val="009C7F23"/>
    <w:rsid w:val="009D0808"/>
    <w:rsid w:val="009F4006"/>
    <w:rsid w:val="00A00E79"/>
    <w:rsid w:val="00A01C42"/>
    <w:rsid w:val="00A42854"/>
    <w:rsid w:val="00A4713C"/>
    <w:rsid w:val="00A74625"/>
    <w:rsid w:val="00A87E12"/>
    <w:rsid w:val="00A965AF"/>
    <w:rsid w:val="00A9775F"/>
    <w:rsid w:val="00AA2F53"/>
    <w:rsid w:val="00AA3229"/>
    <w:rsid w:val="00AB697F"/>
    <w:rsid w:val="00AD1CF5"/>
    <w:rsid w:val="00AE29C3"/>
    <w:rsid w:val="00AE38E2"/>
    <w:rsid w:val="00AE53A9"/>
    <w:rsid w:val="00AE562B"/>
    <w:rsid w:val="00AE5F61"/>
    <w:rsid w:val="00AF447C"/>
    <w:rsid w:val="00B03D5B"/>
    <w:rsid w:val="00B06974"/>
    <w:rsid w:val="00B144E2"/>
    <w:rsid w:val="00B221D5"/>
    <w:rsid w:val="00B27F18"/>
    <w:rsid w:val="00B36591"/>
    <w:rsid w:val="00B43507"/>
    <w:rsid w:val="00B526BB"/>
    <w:rsid w:val="00B6318E"/>
    <w:rsid w:val="00B63ECD"/>
    <w:rsid w:val="00B675EA"/>
    <w:rsid w:val="00B7070D"/>
    <w:rsid w:val="00B75C5A"/>
    <w:rsid w:val="00BB1223"/>
    <w:rsid w:val="00BB34C2"/>
    <w:rsid w:val="00BC2428"/>
    <w:rsid w:val="00BD199B"/>
    <w:rsid w:val="00BD3ED2"/>
    <w:rsid w:val="00BD6B10"/>
    <w:rsid w:val="00BF31C2"/>
    <w:rsid w:val="00BF367C"/>
    <w:rsid w:val="00C020A5"/>
    <w:rsid w:val="00C02936"/>
    <w:rsid w:val="00C052B4"/>
    <w:rsid w:val="00C05992"/>
    <w:rsid w:val="00C153B7"/>
    <w:rsid w:val="00C24718"/>
    <w:rsid w:val="00C26F6D"/>
    <w:rsid w:val="00C422E9"/>
    <w:rsid w:val="00C55968"/>
    <w:rsid w:val="00C75E54"/>
    <w:rsid w:val="00C80402"/>
    <w:rsid w:val="00C866D8"/>
    <w:rsid w:val="00C90B01"/>
    <w:rsid w:val="00CB1825"/>
    <w:rsid w:val="00CB73EB"/>
    <w:rsid w:val="00CC1E1D"/>
    <w:rsid w:val="00CC444F"/>
    <w:rsid w:val="00CF04EE"/>
    <w:rsid w:val="00CF4311"/>
    <w:rsid w:val="00D119C7"/>
    <w:rsid w:val="00D11E19"/>
    <w:rsid w:val="00D172C1"/>
    <w:rsid w:val="00D213D3"/>
    <w:rsid w:val="00D22063"/>
    <w:rsid w:val="00D304AF"/>
    <w:rsid w:val="00D3465E"/>
    <w:rsid w:val="00D43F0E"/>
    <w:rsid w:val="00D545E9"/>
    <w:rsid w:val="00D55185"/>
    <w:rsid w:val="00D55812"/>
    <w:rsid w:val="00D57110"/>
    <w:rsid w:val="00D645B9"/>
    <w:rsid w:val="00D65904"/>
    <w:rsid w:val="00D735D6"/>
    <w:rsid w:val="00D76420"/>
    <w:rsid w:val="00D84329"/>
    <w:rsid w:val="00D930A8"/>
    <w:rsid w:val="00DA1B10"/>
    <w:rsid w:val="00DA41A7"/>
    <w:rsid w:val="00DA521E"/>
    <w:rsid w:val="00DA6B18"/>
    <w:rsid w:val="00DB1867"/>
    <w:rsid w:val="00DB7544"/>
    <w:rsid w:val="00DC12C4"/>
    <w:rsid w:val="00DC1F3D"/>
    <w:rsid w:val="00DD3341"/>
    <w:rsid w:val="00DD6F2D"/>
    <w:rsid w:val="00DF0318"/>
    <w:rsid w:val="00DF1B07"/>
    <w:rsid w:val="00DF5805"/>
    <w:rsid w:val="00E007F0"/>
    <w:rsid w:val="00E1071B"/>
    <w:rsid w:val="00E11F25"/>
    <w:rsid w:val="00E458D5"/>
    <w:rsid w:val="00E514AA"/>
    <w:rsid w:val="00E54169"/>
    <w:rsid w:val="00E61356"/>
    <w:rsid w:val="00E63B5C"/>
    <w:rsid w:val="00E66C50"/>
    <w:rsid w:val="00E80933"/>
    <w:rsid w:val="00E842F6"/>
    <w:rsid w:val="00E951BC"/>
    <w:rsid w:val="00EA3724"/>
    <w:rsid w:val="00EA44D0"/>
    <w:rsid w:val="00EA5CC0"/>
    <w:rsid w:val="00EC1B68"/>
    <w:rsid w:val="00EC6A7F"/>
    <w:rsid w:val="00EE2C81"/>
    <w:rsid w:val="00EE4D18"/>
    <w:rsid w:val="00EE57AD"/>
    <w:rsid w:val="00F030E1"/>
    <w:rsid w:val="00F0370C"/>
    <w:rsid w:val="00F336CA"/>
    <w:rsid w:val="00F343D3"/>
    <w:rsid w:val="00F353D9"/>
    <w:rsid w:val="00F63127"/>
    <w:rsid w:val="00F95B7D"/>
    <w:rsid w:val="00F962D3"/>
    <w:rsid w:val="00F97A1F"/>
    <w:rsid w:val="00FA175F"/>
    <w:rsid w:val="00FA5335"/>
    <w:rsid w:val="00FA6FED"/>
    <w:rsid w:val="00FB22D7"/>
    <w:rsid w:val="00FB7351"/>
    <w:rsid w:val="00FB7491"/>
    <w:rsid w:val="00FC144B"/>
    <w:rsid w:val="00FC171F"/>
    <w:rsid w:val="00FC43D4"/>
    <w:rsid w:val="00FD6E7F"/>
    <w:rsid w:val="00FE0791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C80402"/>
    <w:rPr>
      <w:b/>
      <w:bCs/>
    </w:rPr>
  </w:style>
  <w:style w:type="paragraph" w:styleId="NormalWeb">
    <w:name w:val="Normal (Web)"/>
    <w:basedOn w:val="Normal"/>
    <w:uiPriority w:val="99"/>
    <w:unhideWhenUsed/>
    <w:rsid w:val="00B7070D"/>
    <w:pPr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7D09-08B8-46A7-898A-37B73301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NN</cp:lastModifiedBy>
  <cp:revision>25</cp:revision>
  <cp:lastPrinted>2024-10-17T02:39:00Z</cp:lastPrinted>
  <dcterms:created xsi:type="dcterms:W3CDTF">2023-05-02T12:08:00Z</dcterms:created>
  <dcterms:modified xsi:type="dcterms:W3CDTF">2025-10-27T15:32:00Z</dcterms:modified>
</cp:coreProperties>
</file>